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BA5AD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BA5AD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BA5AD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BA5ADD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BA5ADD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BA5AD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BA5AD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BA5ADD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BA5AD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BA5ADD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411BCBE5" w14:textId="14B4832C" w:rsidR="00BB1A4D" w:rsidRPr="0020256B" w:rsidRDefault="00BB1A4D" w:rsidP="00BB1A4D">
      <w:pPr>
        <w:pStyle w:val="SegundaLinea"/>
      </w:pPr>
      <w:r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3D082504" w14:textId="0A551D1F" w:rsidR="00BB1A4D" w:rsidRDefault="00B10A18" w:rsidP="00BB1A4D">
      <w:pPr>
        <w:spacing w:after="120"/>
        <w:rPr>
          <w:color w:val="0070C0"/>
          <w:lang w:val="es-AR"/>
        </w:rPr>
      </w:pPr>
      <w:r>
        <w:rPr>
          <w:noProof/>
        </w:rPr>
        <w:lastRenderedPageBreak/>
        <w:pict w14:anchorId="5F98F7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8.5pt;height:211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465CE1">
      <w:pPr>
        <w:pStyle w:val="TerceraLinea"/>
        <w:numPr>
          <w:ilvl w:val="3"/>
          <w:numId w:val="1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7E1706" w:rsidRDefault="00BB1A4D" w:rsidP="00D10168">
            <w:pPr>
              <w:spacing w:after="120"/>
              <w:rPr>
                <w:lang w:val="es-AR"/>
              </w:rPr>
            </w:pPr>
            <w:r w:rsidRPr="007E1706">
              <w:rPr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5DFB2AD2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E1706">
        <w:rPr>
          <w:color w:val="0070C0"/>
          <w:lang w:val="es-AR"/>
        </w:rPr>
        <w:t xml:space="preserve"> </w:t>
      </w:r>
      <w:r w:rsidR="007E1706" w:rsidRPr="007E1706">
        <w:rPr>
          <w:lang w:val="es-AR"/>
        </w:rPr>
        <w:t>El sistema de Turno inicia los contadores.</w:t>
      </w:r>
    </w:p>
    <w:p w14:paraId="24C1B79D" w14:textId="45E72D58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 w:rsidRPr="007E1706">
        <w:rPr>
          <w:lang w:val="es-AR"/>
        </w:rPr>
        <w:t>Sistema de Turno</w:t>
      </w:r>
      <w:r w:rsidRPr="007E1706">
        <w:rPr>
          <w:lang w:val="es-AR"/>
        </w:rPr>
        <w:t>.</w:t>
      </w:r>
    </w:p>
    <w:p w14:paraId="36ADDB20" w14:textId="514D0EC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E1706">
        <w:rPr>
          <w:sz w:val="24"/>
          <w:szCs w:val="24"/>
          <w:lang w:val="es-ES_tradnl"/>
        </w:rPr>
        <w:t xml:space="preserve">El </w:t>
      </w:r>
      <w:r w:rsidR="007E1706" w:rsidRPr="000801DA">
        <w:rPr>
          <w:sz w:val="24"/>
          <w:szCs w:val="24"/>
          <w:u w:val="single"/>
          <w:lang w:val="es-ES_tradnl"/>
        </w:rPr>
        <w:t>Jugador</w:t>
      </w:r>
      <w:r w:rsidR="007E1706">
        <w:rPr>
          <w:sz w:val="24"/>
          <w:szCs w:val="24"/>
          <w:lang w:val="es-ES_tradnl"/>
        </w:rPr>
        <w:t xml:space="preserve"> se encuentra en la pantalla principal.</w:t>
      </w:r>
    </w:p>
    <w:p w14:paraId="46BC3357" w14:textId="291FEB60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48957EA4" w14:textId="6D109ECD" w:rsidR="00D45A5F" w:rsidRDefault="00D45A5F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0801DA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a la opción </w:t>
      </w:r>
      <w:r w:rsidR="004D3816">
        <w:rPr>
          <w:sz w:val="24"/>
          <w:szCs w:val="24"/>
          <w:lang w:val="es-ES_tradnl"/>
        </w:rPr>
        <w:t>“</w:t>
      </w:r>
      <w:r>
        <w:rPr>
          <w:sz w:val="24"/>
          <w:szCs w:val="24"/>
          <w:lang w:val="es-ES_tradnl"/>
        </w:rPr>
        <w:t>Iniciar Juego</w:t>
      </w:r>
      <w:r w:rsidR="004D3816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>.</w:t>
      </w:r>
    </w:p>
    <w:p w14:paraId="6DC975F0" w14:textId="27AC7285" w:rsidR="00D45A5F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a Matriz.</w:t>
      </w:r>
    </w:p>
    <w:p w14:paraId="1DB21469" w14:textId="5CDB2D1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 los contadores de fichas, tiempo.</w:t>
      </w:r>
    </w:p>
    <w:p w14:paraId="5F5D1BD9" w14:textId="3B5179A3" w:rsidR="00CD3F7A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a el estado de Turno “Jugador Rojo”.</w:t>
      </w:r>
    </w:p>
    <w:p w14:paraId="3FB42CD8" w14:textId="3F25C6A9" w:rsidR="00CD3F7A" w:rsidRPr="009D02D6" w:rsidRDefault="00CD3F7A" w:rsidP="00465CE1">
      <w:pPr>
        <w:numPr>
          <w:ilvl w:val="0"/>
          <w:numId w:val="8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 la espera de una jugada.</w:t>
      </w:r>
    </w:p>
    <w:p w14:paraId="5E70958C" w14:textId="77777777" w:rsidR="00BB1A4D" w:rsidRPr="009D02D6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68E9A12C" w:rsidR="00BB1A4D" w:rsidRDefault="00BB1A4D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CD3F7A">
        <w:rPr>
          <w:sz w:val="24"/>
          <w:szCs w:val="24"/>
          <w:lang w:val="es-ES_tradnl"/>
        </w:rPr>
        <w:t xml:space="preserve"> </w:t>
      </w:r>
      <w:r w:rsidR="00CD3F7A" w:rsidRPr="007E1706">
        <w:rPr>
          <w:lang w:val="es-AR"/>
        </w:rPr>
        <w:t xml:space="preserve">El sistema de Turno </w:t>
      </w:r>
      <w:r w:rsidR="00CD3F7A">
        <w:rPr>
          <w:lang w:val="es-AR"/>
        </w:rPr>
        <w:t>inicio</w:t>
      </w:r>
      <w:r w:rsidR="00CD3F7A" w:rsidRPr="007E1706">
        <w:rPr>
          <w:lang w:val="es-AR"/>
        </w:rPr>
        <w:t xml:space="preserve"> los contadores.</w:t>
      </w:r>
    </w:p>
    <w:p w14:paraId="611129BC" w14:textId="77777777" w:rsidR="00BB1A4D" w:rsidRDefault="00BB1A4D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465CE1">
      <w:pPr>
        <w:pStyle w:val="TerceraLinea"/>
        <w:numPr>
          <w:ilvl w:val="3"/>
          <w:numId w:val="1"/>
        </w:numPr>
      </w:pPr>
      <w:r>
        <w:t>CU08: Indicar Estado</w:t>
      </w:r>
    </w:p>
    <w:p w14:paraId="753D607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Pr="00CD3F7A" w:rsidRDefault="00BA0248" w:rsidP="00D10168">
            <w:pPr>
              <w:rPr>
                <w:sz w:val="24"/>
                <w:szCs w:val="24"/>
                <w:lang w:val="es-ES_tradnl"/>
              </w:rPr>
            </w:pPr>
            <w:r w:rsidRPr="00CD3F7A"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CD3F7A" w:rsidRDefault="00BA0248" w:rsidP="00D10168">
            <w:pPr>
              <w:spacing w:after="120"/>
              <w:rPr>
                <w:lang w:val="es-AR"/>
              </w:rPr>
            </w:pPr>
            <w:r w:rsidRPr="00CD3F7A">
              <w:rPr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06D20FE7" w:rsidR="00BA0248" w:rsidRDefault="00CD3F7A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 El sistema de turno reporta su estado.</w:t>
      </w:r>
    </w:p>
    <w:p w14:paraId="4DCEAEE3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CD3F7A">
        <w:rPr>
          <w:lang w:val="es-AR"/>
        </w:rPr>
        <w:t>Sistema de Turno.</w:t>
      </w:r>
    </w:p>
    <w:p w14:paraId="0D180E63" w14:textId="027ED852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CD3F7A">
        <w:rPr>
          <w:sz w:val="24"/>
          <w:szCs w:val="24"/>
          <w:lang w:val="es-ES_tradnl"/>
        </w:rPr>
        <w:t xml:space="preserve">El </w:t>
      </w:r>
      <w:r w:rsidR="00CD3F7A" w:rsidRPr="000801DA">
        <w:rPr>
          <w:sz w:val="24"/>
          <w:szCs w:val="24"/>
          <w:u w:val="single"/>
          <w:lang w:val="es-ES_tradnl"/>
        </w:rPr>
        <w:t>Jugador</w:t>
      </w:r>
      <w:r w:rsidR="00CD3F7A">
        <w:rPr>
          <w:sz w:val="24"/>
          <w:szCs w:val="24"/>
          <w:lang w:val="es-ES_tradnl"/>
        </w:rPr>
        <w:t xml:space="preserve"> se encuentra en la pantalla principal.</w:t>
      </w:r>
    </w:p>
    <w:p w14:paraId="6EECB039" w14:textId="573D642E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93920DD" w14:textId="0C36EEE6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olicita a Turno su estado.</w:t>
      </w:r>
    </w:p>
    <w:p w14:paraId="327797D1" w14:textId="4202931B" w:rsidR="00CD3F7A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 indica su estado.</w:t>
      </w:r>
    </w:p>
    <w:p w14:paraId="77D239FD" w14:textId="65902174" w:rsidR="00CD3F7A" w:rsidRPr="009D02D6" w:rsidRDefault="00CD3F7A" w:rsidP="00465CE1">
      <w:pPr>
        <w:numPr>
          <w:ilvl w:val="2"/>
          <w:numId w:val="2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</w:t>
      </w:r>
      <w:r w:rsidR="006478BE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espera de una jugada.</w:t>
      </w:r>
    </w:p>
    <w:p w14:paraId="093166C2" w14:textId="77777777" w:rsidR="00BA0248" w:rsidRPr="009D02D6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B923763" w14:textId="77777777" w:rsidR="00BA0248" w:rsidRDefault="00BA0248" w:rsidP="00BA0248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4949EA06" w:rsidR="00BA0248" w:rsidRDefault="00BA0248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AA4C29">
        <w:rPr>
          <w:sz w:val="24"/>
          <w:szCs w:val="24"/>
          <w:lang w:val="es-ES_tradnl"/>
        </w:rPr>
        <w:t>El sistema de turno reporto su estado.</w:t>
      </w:r>
    </w:p>
    <w:p w14:paraId="639C1B7C" w14:textId="77777777" w:rsidR="00BA0248" w:rsidRDefault="00BA0248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465CE1">
      <w:pPr>
        <w:pStyle w:val="TerceraLinea"/>
        <w:numPr>
          <w:ilvl w:val="3"/>
          <w:numId w:val="1"/>
        </w:numPr>
      </w:pPr>
      <w:r>
        <w:t>CU09: Cambiar Estado</w:t>
      </w:r>
    </w:p>
    <w:p w14:paraId="68207ACD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3B1484DC" w:rsidR="00AA2633" w:rsidRPr="00BE0FC6" w:rsidRDefault="001E0638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1</w:t>
            </w:r>
            <w:r w:rsidR="00AA2633" w:rsidRPr="00BE0FC6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="00AA2633" w:rsidRPr="00BE0FC6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BE0FC6" w:rsidRDefault="00AA2633" w:rsidP="00D10168">
            <w:pPr>
              <w:spacing w:after="120"/>
              <w:rPr>
                <w:lang w:val="es-AR"/>
              </w:rPr>
            </w:pPr>
            <w:r w:rsidRPr="00BE0FC6">
              <w:rPr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30CD6A42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 w:rsidR="00756B84">
        <w:rPr>
          <w:sz w:val="24"/>
          <w:szCs w:val="24"/>
          <w:lang w:val="es-ES_tradnl"/>
        </w:rPr>
        <w:t xml:space="preserve"> El sistema de Turno cambia su estado.</w:t>
      </w:r>
    </w:p>
    <w:p w14:paraId="4353B220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Pr="00756B84">
        <w:rPr>
          <w:lang w:val="es-AR"/>
        </w:rPr>
        <w:t>Sistema de Turno.</w:t>
      </w:r>
    </w:p>
    <w:p w14:paraId="7CE54EC9" w14:textId="5A88F3E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56B84">
        <w:rPr>
          <w:sz w:val="24"/>
          <w:szCs w:val="24"/>
          <w:lang w:val="es-ES_tradnl"/>
        </w:rPr>
        <w:t xml:space="preserve">El </w:t>
      </w:r>
      <w:r w:rsidR="00756B84" w:rsidRPr="000801DA">
        <w:rPr>
          <w:sz w:val="24"/>
          <w:szCs w:val="24"/>
          <w:u w:val="single"/>
          <w:lang w:val="es-ES_tradnl"/>
        </w:rPr>
        <w:t>Jugador</w:t>
      </w:r>
      <w:r w:rsidR="00756B84">
        <w:rPr>
          <w:sz w:val="24"/>
          <w:szCs w:val="24"/>
          <w:lang w:val="es-ES_tradnl"/>
        </w:rPr>
        <w:t xml:space="preserve"> se encuentra en la pantalla principal.</w:t>
      </w:r>
    </w:p>
    <w:p w14:paraId="040C7B12" w14:textId="5301FF58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EADBAAC" w14:textId="41919645" w:rsidR="00756B84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finalizo una jugada.</w:t>
      </w:r>
    </w:p>
    <w:p w14:paraId="093EBDF8" w14:textId="22719E7D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nvía a sistema de Turno que cambie su estado.</w:t>
      </w:r>
    </w:p>
    <w:p w14:paraId="11FB2DBA" w14:textId="4EEEBB8C" w:rsidR="00297FEA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 Turnos cambio su estado.</w:t>
      </w:r>
    </w:p>
    <w:p w14:paraId="379DC2F3" w14:textId="48567122" w:rsidR="00297FEA" w:rsidRPr="009D02D6" w:rsidRDefault="00297FEA" w:rsidP="00465CE1">
      <w:pPr>
        <w:numPr>
          <w:ilvl w:val="0"/>
          <w:numId w:val="9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se queda a</w:t>
      </w:r>
      <w:r w:rsidR="00B10A18">
        <w:rPr>
          <w:sz w:val="24"/>
          <w:szCs w:val="24"/>
          <w:lang w:val="es-ES_tradnl"/>
        </w:rPr>
        <w:t xml:space="preserve"> </w:t>
      </w:r>
      <w:bookmarkStart w:id="2" w:name="_GoBack"/>
      <w:bookmarkEnd w:id="2"/>
      <w:r>
        <w:rPr>
          <w:sz w:val="24"/>
          <w:szCs w:val="24"/>
          <w:lang w:val="es-ES_tradnl"/>
        </w:rPr>
        <w:t>la espera de otra jugada.</w:t>
      </w:r>
    </w:p>
    <w:p w14:paraId="6DDA135D" w14:textId="77777777" w:rsidR="00AA2633" w:rsidRPr="009D02D6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Prrafodelista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2381F9B6" w:rsidR="00AA2633" w:rsidRDefault="00AA2633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297FEA">
        <w:rPr>
          <w:sz w:val="24"/>
          <w:szCs w:val="24"/>
          <w:lang w:val="es-ES_tradnl"/>
        </w:rPr>
        <w:t>El sistema de Turno cambio su estado.</w:t>
      </w:r>
    </w:p>
    <w:p w14:paraId="4B9E99C4" w14:textId="77777777" w:rsidR="00AA2633" w:rsidRDefault="00AA2633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3" w:name="_Toc461449990"/>
      <w:r>
        <w:t>Mensajes</w:t>
      </w:r>
      <w:bookmarkEnd w:id="3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4" w:name="_Toc461449991"/>
      <w:r>
        <w:rPr>
          <w:rStyle w:val="Textoennegrita"/>
          <w:b/>
          <w:bCs w:val="0"/>
        </w:rPr>
        <w:t>SRS</w:t>
      </w:r>
      <w:bookmarkEnd w:id="4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5" w:name="_Toc461449992"/>
      <w:r w:rsidRPr="00FD6D8B">
        <w:rPr>
          <w:rStyle w:val="Textoennegrita"/>
          <w:b/>
          <w:bCs w:val="0"/>
        </w:rPr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5"/>
    </w:p>
    <w:p w14:paraId="2FA39780" w14:textId="18D37DD0" w:rsidR="00FD6D8B" w:rsidRDefault="00FD6D8B" w:rsidP="00FD6D8B">
      <w:pPr>
        <w:pStyle w:val="SegundaLinea"/>
        <w:ind w:left="993" w:hanging="709"/>
      </w:pPr>
      <w:bookmarkStart w:id="6" w:name="_Toc461449993"/>
      <w:r>
        <w:t>Matriz requisitos funcionales/casos de uso</w:t>
      </w:r>
      <w:bookmarkEnd w:id="6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00"/>
        <w:gridCol w:w="1240"/>
      </w:tblGrid>
      <w:tr w:rsidR="003E09B0" w:rsidRPr="003E09B0" w14:paraId="1418CA81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FD3ABEF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677C92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UR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C6C3156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UR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DAD801E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TUR03</w:t>
            </w:r>
          </w:p>
        </w:tc>
      </w:tr>
      <w:tr w:rsidR="003E09B0" w:rsidRPr="003E09B0" w14:paraId="4917D6C2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1D74E8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AB0C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8C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73E4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364DC478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2969DA7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ECF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2BF4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E4EB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41F099E2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076F2CE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A00D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FD0D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8588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048E5D8C" w14:textId="336AE68C" w:rsidR="00FD6D8B" w:rsidRPr="00FD6D8B" w:rsidRDefault="00FD6D8B" w:rsidP="00FD6D8B">
      <w:pPr>
        <w:spacing w:after="120"/>
        <w:rPr>
          <w:color w:val="0070C0"/>
          <w:lang w:val="es-AR"/>
        </w:rPr>
      </w:pPr>
    </w:p>
    <w:p w14:paraId="629AC5D0" w14:textId="4E49C6CB" w:rsidR="00FD6D8B" w:rsidRDefault="00FD6D8B" w:rsidP="00FD6D8B">
      <w:pPr>
        <w:pStyle w:val="SegundaLinea"/>
        <w:ind w:left="993" w:hanging="709"/>
      </w:pPr>
      <w:bookmarkStart w:id="7" w:name="_Toc461449994"/>
      <w:r>
        <w:t>Matriz requisitos no funcionales por módulo/casos de uso</w:t>
      </w:r>
      <w:bookmarkEnd w:id="7"/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180"/>
        <w:gridCol w:w="1110"/>
        <w:gridCol w:w="1240"/>
      </w:tblGrid>
      <w:tr w:rsidR="003E09B0" w:rsidRPr="003E09B0" w14:paraId="725412A4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207DDA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2CFAE5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UR0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460AC9C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UR0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BCA7E18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TUR03</w:t>
            </w:r>
          </w:p>
        </w:tc>
      </w:tr>
      <w:tr w:rsidR="003E09B0" w:rsidRPr="003E09B0" w14:paraId="34EF16BC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E5C1910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3B7A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87C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53BC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08672F90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347F00E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28D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04C5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C039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</w:tr>
      <w:tr w:rsidR="003E09B0" w:rsidRPr="003E09B0" w14:paraId="435E8861" w14:textId="77777777" w:rsidTr="003E09B0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986DAB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2876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3414" w14:textId="77777777" w:rsidR="003E09B0" w:rsidRPr="003E09B0" w:rsidRDefault="003E09B0" w:rsidP="003E09B0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color w:val="000000"/>
                <w:lang w:val="es-AR"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8462" w14:textId="77777777" w:rsidR="003E09B0" w:rsidRPr="003E09B0" w:rsidRDefault="003E09B0" w:rsidP="003E09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3E09B0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3233E403" w14:textId="58645824" w:rsidR="00FD6D8B" w:rsidRPr="00FD6D8B" w:rsidRDefault="00FD6D8B" w:rsidP="00FD6D8B">
      <w:pPr>
        <w:spacing w:after="120"/>
        <w:rPr>
          <w:color w:val="0070C0"/>
          <w:lang w:val="es-AR"/>
        </w:rPr>
      </w:pPr>
    </w:p>
    <w:sectPr w:rsidR="00FD6D8B" w:rsidRPr="00FD6D8B" w:rsidSect="00914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C3C16" w14:textId="77777777" w:rsidR="00BA5ADD" w:rsidRDefault="00BA5ADD">
      <w:r>
        <w:separator/>
      </w:r>
    </w:p>
  </w:endnote>
  <w:endnote w:type="continuationSeparator" w:id="0">
    <w:p w14:paraId="6BAED3D2" w14:textId="77777777" w:rsidR="00BA5ADD" w:rsidRDefault="00BA5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B10A18">
      <w:rPr>
        <w:noProof/>
      </w:rPr>
      <w:t>4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B10A1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26E91" w14:textId="77777777" w:rsidR="00BA5ADD" w:rsidRDefault="00BA5ADD">
      <w:r>
        <w:separator/>
      </w:r>
    </w:p>
  </w:footnote>
  <w:footnote w:type="continuationSeparator" w:id="0">
    <w:p w14:paraId="4092D458" w14:textId="77777777" w:rsidR="00BA5ADD" w:rsidRDefault="00BA5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BA5ADD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BA5ADD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6F82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9B0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54B4"/>
    <w:rsid w:val="00B10A18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A5ADD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401A-4CDD-43F2-8450-A485FC34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5</Pages>
  <Words>632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60</cp:revision>
  <dcterms:created xsi:type="dcterms:W3CDTF">2014-09-07T23:31:00Z</dcterms:created>
  <dcterms:modified xsi:type="dcterms:W3CDTF">2021-12-17T17:07:00Z</dcterms:modified>
</cp:coreProperties>
</file>